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8D479" w:rsidR="00E4321B" w:rsidRPr="00E4321B" w:rsidRDefault="00DB19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894B20" w:rsidR="00DF4FD8" w:rsidRPr="00DF4FD8" w:rsidRDefault="00DB19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0919C" w:rsidR="00DF4FD8" w:rsidRPr="0075070E" w:rsidRDefault="00DB19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E8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790D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A68E58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E7FC96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37B6E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8D92B8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AA33E8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EF679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E7789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9E5F1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79FA91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F6B0FF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032FAA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1C69B5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A97B9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706DA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5DB9B1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F7A66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6ECA05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7A903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A4D41D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FFE63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916C65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BFB28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EC1CC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01D335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A789D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7D48C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B317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A70CF3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DA4A2E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43C40B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C48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5A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EC8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4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7C7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20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5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0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E0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2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A2427" w:rsidR="00DF0BAE" w:rsidRPr="0075070E" w:rsidRDefault="00DB19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F9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E1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1C1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D14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B5E931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C1DEEA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8C95C8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C003EB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EBAC44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1A5832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3CA9A9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94DEA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4F6EAA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F5F24C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52AB67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2668F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58F55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20C323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EF2C84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5C38F8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7F7DA8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34C3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F40423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8843FF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398335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79FB05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7C5D30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37F81F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AD148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E3DE1D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9043D4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B010F9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3FBACC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C46102" w:rsidR="00DF0BAE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CA9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D4E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02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F6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1F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DD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49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0CB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74DBF" w:rsidR="00DF4FD8" w:rsidRPr="0075070E" w:rsidRDefault="00DB19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D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1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32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3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E3E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5A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9804E8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2669A9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9032B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A18ADE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23D11D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875B6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36BBAE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0C5D83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A6D89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31CB46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8DB39D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91DC96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248E5A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A1E7C0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3B0366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F6E13C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492F90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3A731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C2140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5AC81C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FECAE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406233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F3A60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D96252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71E4C9" w:rsidR="00DF4FD8" w:rsidRPr="00DB19E4" w:rsidRDefault="00DB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2FF5DF" w:rsidR="00DF4FD8" w:rsidRPr="00DB19E4" w:rsidRDefault="00DB19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9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BA4AAC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706627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2D833D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A95639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82D0F4" w:rsidR="00DF4FD8" w:rsidRPr="004020EB" w:rsidRDefault="00DB19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996D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C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8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C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F7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ACEAD4" w:rsidR="00C54E9D" w:rsidRDefault="00DB19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DF3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FBEAF" w:rsidR="00C54E9D" w:rsidRDefault="00DB19E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13A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7E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DC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68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C3B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87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D0D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D7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0A8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D4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03F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FE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D6C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69E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722D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B19E4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18 - Q4 Calendar</dc:title>
  <dc:subject/>
  <dc:creator>General Blue Corporation</dc:creator>
  <cp:keywords>Gibraltar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